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E35CD" w14:textId="77777777" w:rsidR="00DC0D75" w:rsidRDefault="00DC0D75" w:rsidP="00DC0D75">
      <w:pPr>
        <w:jc w:val="center"/>
        <w:rPr>
          <w:b/>
          <w:sz w:val="32"/>
          <w:szCs w:val="32"/>
        </w:rPr>
      </w:pPr>
    </w:p>
    <w:p w14:paraId="0E54519E" w14:textId="77777777" w:rsidR="00396CFA" w:rsidRDefault="00DC0D75" w:rsidP="00DC0D75">
      <w:pPr>
        <w:jc w:val="center"/>
        <w:rPr>
          <w:b/>
          <w:sz w:val="32"/>
          <w:szCs w:val="32"/>
        </w:rPr>
      </w:pPr>
      <w:r w:rsidRPr="005859DD">
        <w:rPr>
          <w:b/>
          <w:sz w:val="32"/>
          <w:szCs w:val="32"/>
        </w:rPr>
        <w:t>RICHIESTA</w:t>
      </w:r>
      <w:r w:rsidR="00396CFA">
        <w:rPr>
          <w:b/>
          <w:sz w:val="32"/>
          <w:szCs w:val="32"/>
        </w:rPr>
        <w:t xml:space="preserve"> CERTIFICATO IDONEITÀ</w:t>
      </w:r>
    </w:p>
    <w:p w14:paraId="1B122D43" w14:textId="3769E9DD" w:rsidR="00DC0D75" w:rsidRPr="005859DD" w:rsidRDefault="00DC0D75" w:rsidP="00DC0D75">
      <w:pPr>
        <w:jc w:val="center"/>
        <w:rPr>
          <w:b/>
          <w:sz w:val="32"/>
          <w:szCs w:val="32"/>
        </w:rPr>
      </w:pPr>
      <w:r w:rsidRPr="005859DD">
        <w:rPr>
          <w:b/>
          <w:sz w:val="32"/>
          <w:szCs w:val="32"/>
        </w:rPr>
        <w:t>NON AGONISTICA</w:t>
      </w:r>
    </w:p>
    <w:p w14:paraId="235F1CD0" w14:textId="2BA182E7" w:rsidR="00DC0D75" w:rsidRDefault="00DC0D75" w:rsidP="00DC0D75">
      <w:pPr>
        <w:jc w:val="center"/>
        <w:rPr>
          <w:b/>
          <w:sz w:val="32"/>
          <w:szCs w:val="32"/>
        </w:rPr>
      </w:pPr>
      <w:r w:rsidRPr="005859DD">
        <w:rPr>
          <w:b/>
          <w:sz w:val="32"/>
          <w:szCs w:val="32"/>
        </w:rPr>
        <w:t>PER PARTECIPAZIONE A TITOLO INDIVIDUALE</w:t>
      </w:r>
    </w:p>
    <w:p w14:paraId="6E27A923" w14:textId="0290A006" w:rsidR="009210C9" w:rsidRDefault="009210C9" w:rsidP="00DC0D75">
      <w:pPr>
        <w:jc w:val="center"/>
        <w:rPr>
          <w:b/>
          <w:sz w:val="32"/>
          <w:szCs w:val="32"/>
        </w:rPr>
      </w:pPr>
    </w:p>
    <w:p w14:paraId="12E11741" w14:textId="77777777" w:rsidR="00DC0D75" w:rsidRPr="005859DD" w:rsidRDefault="00DC0D75" w:rsidP="00DC0D75">
      <w:pPr>
        <w:jc w:val="center"/>
        <w:rPr>
          <w:b/>
          <w:sz w:val="32"/>
          <w:szCs w:val="32"/>
        </w:rPr>
      </w:pPr>
    </w:p>
    <w:p w14:paraId="3970A581" w14:textId="77777777" w:rsidR="00552405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>I</w:t>
      </w:r>
      <w:r w:rsidR="0081149F">
        <w:rPr>
          <w:sz w:val="24"/>
          <w:szCs w:val="24"/>
        </w:rPr>
        <w:t>o</w:t>
      </w:r>
      <w:r w:rsidRPr="005859DD">
        <w:rPr>
          <w:sz w:val="24"/>
          <w:szCs w:val="24"/>
        </w:rPr>
        <w:t xml:space="preserve"> sottoscritto</w:t>
      </w:r>
      <w:r w:rsidR="007B56B0">
        <w:rPr>
          <w:sz w:val="24"/>
          <w:szCs w:val="24"/>
        </w:rPr>
        <w:t>/a</w:t>
      </w:r>
      <w:r w:rsidR="0081149F">
        <w:rPr>
          <w:sz w:val="24"/>
          <w:szCs w:val="24"/>
        </w:rPr>
        <w:t xml:space="preserve"> </w:t>
      </w:r>
    </w:p>
    <w:p w14:paraId="1A1A57A3" w14:textId="77777777" w:rsidR="00552405" w:rsidRDefault="00552405" w:rsidP="00DC0D75">
      <w:pPr>
        <w:rPr>
          <w:sz w:val="24"/>
          <w:szCs w:val="24"/>
        </w:rPr>
      </w:pPr>
    </w:p>
    <w:p w14:paraId="6045DB39" w14:textId="7FA0B94A" w:rsidR="00DC0D75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>………………………………………………………………………………………</w:t>
      </w:r>
      <w:r w:rsidR="00AF407B">
        <w:rPr>
          <w:sz w:val="24"/>
          <w:szCs w:val="24"/>
        </w:rPr>
        <w:t>.</w:t>
      </w:r>
    </w:p>
    <w:p w14:paraId="53F14B1C" w14:textId="77777777" w:rsidR="00552405" w:rsidRPr="005859DD" w:rsidRDefault="00552405" w:rsidP="00DC0D75">
      <w:pPr>
        <w:rPr>
          <w:sz w:val="24"/>
          <w:szCs w:val="24"/>
        </w:rPr>
      </w:pPr>
    </w:p>
    <w:p w14:paraId="6EE4AA57" w14:textId="6ADB5B7E" w:rsidR="00554AFC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>Nato</w:t>
      </w:r>
      <w:r w:rsidR="007B56B0">
        <w:rPr>
          <w:sz w:val="24"/>
          <w:szCs w:val="24"/>
        </w:rPr>
        <w:t>/a</w:t>
      </w:r>
      <w:r w:rsidRPr="005859DD">
        <w:rPr>
          <w:sz w:val="24"/>
          <w:szCs w:val="24"/>
        </w:rPr>
        <w:t xml:space="preserve"> </w:t>
      </w:r>
      <w:proofErr w:type="spellStart"/>
      <w:r w:rsidRPr="005859DD">
        <w:rPr>
          <w:sz w:val="24"/>
          <w:szCs w:val="24"/>
        </w:rPr>
        <w:t>a</w:t>
      </w:r>
      <w:proofErr w:type="spellEnd"/>
      <w:r w:rsidRPr="005859DD">
        <w:rPr>
          <w:sz w:val="24"/>
          <w:szCs w:val="24"/>
        </w:rPr>
        <w:t xml:space="preserve"> ……………………………………………</w:t>
      </w:r>
      <w:proofErr w:type="spellStart"/>
      <w:r w:rsidR="00554AFC">
        <w:rPr>
          <w:sz w:val="24"/>
          <w:szCs w:val="24"/>
        </w:rPr>
        <w:t>Prov</w:t>
      </w:r>
      <w:proofErr w:type="spellEnd"/>
      <w:r w:rsidR="00554AFC">
        <w:rPr>
          <w:sz w:val="24"/>
          <w:szCs w:val="24"/>
        </w:rPr>
        <w:t xml:space="preserve"> </w:t>
      </w:r>
      <w:r w:rsidRPr="005859DD">
        <w:rPr>
          <w:sz w:val="24"/>
          <w:szCs w:val="24"/>
        </w:rPr>
        <w:t>…………</w:t>
      </w:r>
      <w:r w:rsidR="00554AFC">
        <w:rPr>
          <w:sz w:val="24"/>
          <w:szCs w:val="24"/>
        </w:rPr>
        <w:t xml:space="preserve"> </w:t>
      </w:r>
      <w:r w:rsidRPr="005859DD">
        <w:rPr>
          <w:sz w:val="24"/>
          <w:szCs w:val="24"/>
        </w:rPr>
        <w:t>il</w:t>
      </w:r>
      <w:proofErr w:type="gramStart"/>
      <w:r w:rsidR="00554AFC">
        <w:rPr>
          <w:sz w:val="24"/>
          <w:szCs w:val="24"/>
        </w:rPr>
        <w:t xml:space="preserve"> ….</w:t>
      </w:r>
      <w:proofErr w:type="gramEnd"/>
      <w:r w:rsidR="00554AFC">
        <w:rPr>
          <w:sz w:val="24"/>
          <w:szCs w:val="24"/>
        </w:rPr>
        <w:t>./…../…</w:t>
      </w:r>
      <w:r w:rsidR="00AF407B">
        <w:rPr>
          <w:sz w:val="24"/>
          <w:szCs w:val="24"/>
        </w:rPr>
        <w:t>…</w:t>
      </w:r>
    </w:p>
    <w:p w14:paraId="7C51E74F" w14:textId="77777777" w:rsidR="00552405" w:rsidRDefault="00552405" w:rsidP="00DC0D75">
      <w:pPr>
        <w:rPr>
          <w:sz w:val="24"/>
          <w:szCs w:val="24"/>
        </w:rPr>
      </w:pPr>
    </w:p>
    <w:p w14:paraId="586CA019" w14:textId="6D23A953" w:rsidR="00AF407B" w:rsidRDefault="00554AFC" w:rsidP="00DC0D75">
      <w:pPr>
        <w:rPr>
          <w:sz w:val="24"/>
          <w:szCs w:val="24"/>
        </w:rPr>
      </w:pPr>
      <w:r>
        <w:rPr>
          <w:sz w:val="24"/>
          <w:szCs w:val="24"/>
        </w:rPr>
        <w:t>Re</w:t>
      </w:r>
      <w:r w:rsidR="00DC0D75" w:rsidRPr="005859DD">
        <w:rPr>
          <w:sz w:val="24"/>
          <w:szCs w:val="24"/>
        </w:rPr>
        <w:t xml:space="preserve">sidente </w:t>
      </w:r>
      <w:proofErr w:type="gramStart"/>
      <w:r w:rsidR="00DC0D75">
        <w:rPr>
          <w:sz w:val="24"/>
          <w:szCs w:val="24"/>
        </w:rPr>
        <w:t>a</w:t>
      </w:r>
      <w:r w:rsidR="00DC0D75" w:rsidRPr="005859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…</w:t>
      </w:r>
      <w:proofErr w:type="gramEnd"/>
      <w:r>
        <w:rPr>
          <w:sz w:val="24"/>
          <w:szCs w:val="24"/>
        </w:rPr>
        <w:t xml:space="preserve">……………………………………………………… 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 xml:space="preserve"> …………</w:t>
      </w:r>
    </w:p>
    <w:p w14:paraId="0C23B716" w14:textId="77777777" w:rsidR="00552405" w:rsidRDefault="00552405" w:rsidP="00DC0D75">
      <w:pPr>
        <w:rPr>
          <w:sz w:val="24"/>
          <w:szCs w:val="24"/>
        </w:rPr>
      </w:pPr>
    </w:p>
    <w:p w14:paraId="300753D9" w14:textId="51338A0D" w:rsidR="00DC0D75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>in Via/Piazza ………………………………………………………. n° ……</w:t>
      </w:r>
      <w:r w:rsidR="00AF407B">
        <w:rPr>
          <w:sz w:val="24"/>
          <w:szCs w:val="24"/>
        </w:rPr>
        <w:t>……….</w:t>
      </w:r>
    </w:p>
    <w:p w14:paraId="4144045E" w14:textId="77777777" w:rsidR="00552405" w:rsidRPr="005859DD" w:rsidRDefault="00552405" w:rsidP="00DC0D75">
      <w:pPr>
        <w:rPr>
          <w:sz w:val="24"/>
          <w:szCs w:val="24"/>
        </w:rPr>
      </w:pPr>
    </w:p>
    <w:p w14:paraId="24287916" w14:textId="66200CBF" w:rsidR="00DC0D75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>CODICE FISCALE________________________________________________</w:t>
      </w:r>
    </w:p>
    <w:p w14:paraId="7695D8E5" w14:textId="77777777" w:rsidR="0081149F" w:rsidRDefault="0081149F" w:rsidP="00DC0D75">
      <w:pPr>
        <w:rPr>
          <w:sz w:val="24"/>
          <w:szCs w:val="24"/>
        </w:rPr>
      </w:pPr>
    </w:p>
    <w:p w14:paraId="66DB9DA4" w14:textId="39E2488D" w:rsidR="00943109" w:rsidRDefault="0081149F" w:rsidP="00DC0D75">
      <w:pPr>
        <w:rPr>
          <w:sz w:val="24"/>
          <w:szCs w:val="24"/>
        </w:rPr>
      </w:pPr>
      <w:r>
        <w:rPr>
          <w:sz w:val="24"/>
          <w:szCs w:val="24"/>
        </w:rPr>
        <w:t>In qualità di genitore/tutore c</w:t>
      </w:r>
      <w:r w:rsidR="00DC0D75" w:rsidRPr="005859DD">
        <w:rPr>
          <w:sz w:val="24"/>
          <w:szCs w:val="24"/>
        </w:rPr>
        <w:t>hied</w:t>
      </w:r>
      <w:r>
        <w:rPr>
          <w:sz w:val="24"/>
          <w:szCs w:val="24"/>
        </w:rPr>
        <w:t>o</w:t>
      </w:r>
      <w:r w:rsidR="00DC0D75" w:rsidRPr="005859DD">
        <w:rPr>
          <w:sz w:val="24"/>
          <w:szCs w:val="24"/>
        </w:rPr>
        <w:t xml:space="preserve"> il rilascio della certificazione d’idoneità alla </w:t>
      </w:r>
      <w:proofErr w:type="gramStart"/>
      <w:r w:rsidR="00DC0D75" w:rsidRPr="005859DD">
        <w:rPr>
          <w:sz w:val="24"/>
          <w:szCs w:val="24"/>
        </w:rPr>
        <w:t xml:space="preserve">pratica </w:t>
      </w:r>
      <w:r w:rsidR="00CC36A6">
        <w:rPr>
          <w:sz w:val="24"/>
          <w:szCs w:val="24"/>
        </w:rPr>
        <w:t xml:space="preserve"> NON</w:t>
      </w:r>
      <w:proofErr w:type="gramEnd"/>
      <w:r w:rsidR="00CC36A6">
        <w:rPr>
          <w:sz w:val="24"/>
          <w:szCs w:val="24"/>
        </w:rPr>
        <w:t xml:space="preserve"> AGONISTICA</w:t>
      </w:r>
    </w:p>
    <w:p w14:paraId="00294860" w14:textId="77777777" w:rsidR="00943109" w:rsidRDefault="00943109" w:rsidP="00943109">
      <w:pPr>
        <w:rPr>
          <w:sz w:val="24"/>
          <w:szCs w:val="24"/>
        </w:rPr>
      </w:pPr>
    </w:p>
    <w:p w14:paraId="5D73FF4A" w14:textId="23EA41A2" w:rsidR="00DC0D75" w:rsidRPr="00943109" w:rsidRDefault="00DC0D75" w:rsidP="00943109">
      <w:pPr>
        <w:rPr>
          <w:sz w:val="24"/>
          <w:szCs w:val="24"/>
        </w:rPr>
      </w:pPr>
      <w:r w:rsidRPr="00943109">
        <w:rPr>
          <w:sz w:val="24"/>
          <w:szCs w:val="24"/>
        </w:rPr>
        <w:t xml:space="preserve">dello sport </w:t>
      </w:r>
      <w:r w:rsidR="0081149F" w:rsidRPr="00943109">
        <w:rPr>
          <w:sz w:val="24"/>
          <w:szCs w:val="24"/>
        </w:rPr>
        <w:t>…</w:t>
      </w:r>
      <w:r w:rsidRPr="00943109">
        <w:rPr>
          <w:sz w:val="24"/>
          <w:szCs w:val="24"/>
        </w:rPr>
        <w:t>………</w:t>
      </w:r>
      <w:proofErr w:type="gramStart"/>
      <w:r w:rsidRPr="00943109">
        <w:rPr>
          <w:sz w:val="24"/>
          <w:szCs w:val="24"/>
        </w:rPr>
        <w:t>……</w:t>
      </w:r>
      <w:r w:rsidR="0081149F" w:rsidRPr="00943109">
        <w:rPr>
          <w:sz w:val="24"/>
          <w:szCs w:val="24"/>
        </w:rPr>
        <w:t>.</w:t>
      </w:r>
      <w:proofErr w:type="gramEnd"/>
      <w:r w:rsidR="0081149F" w:rsidRPr="00943109">
        <w:rPr>
          <w:sz w:val="24"/>
          <w:szCs w:val="24"/>
        </w:rPr>
        <w:t>.</w:t>
      </w:r>
      <w:r w:rsidRPr="00943109">
        <w:rPr>
          <w:sz w:val="24"/>
          <w:szCs w:val="24"/>
        </w:rPr>
        <w:t xml:space="preserve"> </w:t>
      </w:r>
      <w:r w:rsidR="0081149F" w:rsidRPr="00943109">
        <w:rPr>
          <w:sz w:val="24"/>
          <w:szCs w:val="24"/>
        </w:rPr>
        <w:t>…</w:t>
      </w:r>
      <w:r w:rsidRPr="00943109">
        <w:rPr>
          <w:sz w:val="24"/>
          <w:szCs w:val="24"/>
        </w:rPr>
        <w:t>per la partecipazione</w:t>
      </w:r>
      <w:r w:rsidR="0081149F" w:rsidRPr="00943109">
        <w:rPr>
          <w:sz w:val="24"/>
          <w:szCs w:val="24"/>
        </w:rPr>
        <w:t xml:space="preserve"> </w:t>
      </w:r>
      <w:r w:rsidRPr="00943109">
        <w:rPr>
          <w:sz w:val="24"/>
          <w:szCs w:val="24"/>
        </w:rPr>
        <w:t xml:space="preserve">a titolo individuale </w:t>
      </w:r>
      <w:r w:rsidR="0081149F" w:rsidRPr="00943109">
        <w:rPr>
          <w:sz w:val="24"/>
          <w:szCs w:val="24"/>
        </w:rPr>
        <w:t>per il figlio</w:t>
      </w:r>
      <w:r w:rsidR="007B56B0" w:rsidRPr="00943109">
        <w:rPr>
          <w:sz w:val="24"/>
          <w:szCs w:val="24"/>
        </w:rPr>
        <w:t>/a</w:t>
      </w:r>
      <w:r w:rsidR="0081149F" w:rsidRPr="00943109">
        <w:rPr>
          <w:sz w:val="24"/>
          <w:szCs w:val="24"/>
        </w:rPr>
        <w:t xml:space="preserve"> minore</w:t>
      </w:r>
    </w:p>
    <w:p w14:paraId="760892AB" w14:textId="77777777" w:rsidR="0081149F" w:rsidRDefault="0081149F" w:rsidP="00DC0D75">
      <w:pPr>
        <w:rPr>
          <w:sz w:val="24"/>
          <w:szCs w:val="24"/>
        </w:rPr>
      </w:pPr>
    </w:p>
    <w:p w14:paraId="5C2EC24D" w14:textId="2E8F9E18" w:rsidR="0081149F" w:rsidRDefault="0081149F" w:rsidP="0081149F">
      <w:pPr>
        <w:rPr>
          <w:sz w:val="24"/>
          <w:szCs w:val="24"/>
        </w:rPr>
      </w:pPr>
      <w:r w:rsidRPr="005859DD">
        <w:rPr>
          <w:sz w:val="24"/>
          <w:szCs w:val="24"/>
        </w:rPr>
        <w:t>………………………………………………………………………………………………</w:t>
      </w:r>
    </w:p>
    <w:p w14:paraId="56B0C141" w14:textId="77777777" w:rsidR="00552405" w:rsidRPr="005859DD" w:rsidRDefault="00552405" w:rsidP="0081149F">
      <w:pPr>
        <w:rPr>
          <w:sz w:val="24"/>
          <w:szCs w:val="24"/>
        </w:rPr>
      </w:pPr>
    </w:p>
    <w:p w14:paraId="08E0F2A5" w14:textId="55F2BFD7" w:rsidR="0081149F" w:rsidRDefault="0081149F" w:rsidP="0081149F">
      <w:pPr>
        <w:rPr>
          <w:sz w:val="24"/>
          <w:szCs w:val="24"/>
        </w:rPr>
      </w:pPr>
      <w:r w:rsidRPr="005859DD">
        <w:rPr>
          <w:sz w:val="24"/>
          <w:szCs w:val="24"/>
        </w:rPr>
        <w:t>Nato</w:t>
      </w:r>
      <w:r w:rsidR="007B56B0">
        <w:rPr>
          <w:sz w:val="24"/>
          <w:szCs w:val="24"/>
        </w:rPr>
        <w:t>/a</w:t>
      </w:r>
      <w:r w:rsidRPr="005859DD">
        <w:rPr>
          <w:sz w:val="24"/>
          <w:szCs w:val="24"/>
        </w:rPr>
        <w:t xml:space="preserve"> </w:t>
      </w:r>
      <w:proofErr w:type="spellStart"/>
      <w:r w:rsidRPr="005859DD">
        <w:rPr>
          <w:sz w:val="24"/>
          <w:szCs w:val="24"/>
        </w:rPr>
        <w:t>a</w:t>
      </w:r>
      <w:proofErr w:type="spellEnd"/>
      <w:r w:rsidRPr="005859DD">
        <w:rPr>
          <w:sz w:val="24"/>
          <w:szCs w:val="24"/>
        </w:rPr>
        <w:t xml:space="preserve"> …………………………………………………………… il </w:t>
      </w:r>
      <w:r w:rsidR="00AF407B">
        <w:rPr>
          <w:sz w:val="24"/>
          <w:szCs w:val="24"/>
        </w:rPr>
        <w:t>......./</w:t>
      </w:r>
      <w:proofErr w:type="gramStart"/>
      <w:r w:rsidR="00AF407B">
        <w:rPr>
          <w:sz w:val="24"/>
          <w:szCs w:val="24"/>
        </w:rPr>
        <w:t>…....</w:t>
      </w:r>
      <w:proofErr w:type="gramEnd"/>
      <w:r w:rsidR="00AF407B">
        <w:rPr>
          <w:sz w:val="24"/>
          <w:szCs w:val="24"/>
        </w:rPr>
        <w:t>/…………</w:t>
      </w:r>
    </w:p>
    <w:p w14:paraId="5CB68427" w14:textId="77777777" w:rsidR="00552405" w:rsidRPr="005859DD" w:rsidRDefault="00552405" w:rsidP="0081149F">
      <w:pPr>
        <w:rPr>
          <w:sz w:val="24"/>
          <w:szCs w:val="24"/>
        </w:rPr>
      </w:pPr>
    </w:p>
    <w:p w14:paraId="630FB352" w14:textId="60F8BF55" w:rsidR="00AF407B" w:rsidRDefault="0081149F" w:rsidP="0081149F">
      <w:pPr>
        <w:rPr>
          <w:sz w:val="24"/>
          <w:szCs w:val="24"/>
        </w:rPr>
      </w:pPr>
      <w:r w:rsidRPr="005859DD">
        <w:rPr>
          <w:sz w:val="24"/>
          <w:szCs w:val="24"/>
        </w:rPr>
        <w:t xml:space="preserve">Residente </w:t>
      </w:r>
      <w:proofErr w:type="gramStart"/>
      <w:r>
        <w:rPr>
          <w:sz w:val="24"/>
          <w:szCs w:val="24"/>
        </w:rPr>
        <w:t>a</w:t>
      </w:r>
      <w:r w:rsidRPr="005859DD">
        <w:rPr>
          <w:sz w:val="24"/>
          <w:szCs w:val="24"/>
        </w:rPr>
        <w:t xml:space="preserve"> </w:t>
      </w:r>
      <w:r w:rsidR="00AF407B">
        <w:rPr>
          <w:sz w:val="24"/>
          <w:szCs w:val="24"/>
        </w:rPr>
        <w:t xml:space="preserve"> …</w:t>
      </w:r>
      <w:proofErr w:type="gramEnd"/>
      <w:r w:rsidR="00AF407B">
        <w:rPr>
          <w:sz w:val="24"/>
          <w:szCs w:val="24"/>
        </w:rPr>
        <w:t xml:space="preserve">………………………………………………………… </w:t>
      </w:r>
      <w:proofErr w:type="spellStart"/>
      <w:r w:rsidR="00AF407B">
        <w:rPr>
          <w:sz w:val="24"/>
          <w:szCs w:val="24"/>
        </w:rPr>
        <w:t>Prov</w:t>
      </w:r>
      <w:proofErr w:type="spellEnd"/>
      <w:r w:rsidR="00AF407B">
        <w:rPr>
          <w:sz w:val="24"/>
          <w:szCs w:val="24"/>
        </w:rPr>
        <w:t xml:space="preserve"> ……………..</w:t>
      </w:r>
    </w:p>
    <w:p w14:paraId="41D100B0" w14:textId="77777777" w:rsidR="00552405" w:rsidRDefault="00552405" w:rsidP="0081149F">
      <w:pPr>
        <w:rPr>
          <w:sz w:val="24"/>
          <w:szCs w:val="24"/>
        </w:rPr>
      </w:pPr>
    </w:p>
    <w:p w14:paraId="38C96248" w14:textId="0A142D7E" w:rsidR="0081149F" w:rsidRDefault="0081149F" w:rsidP="0081149F">
      <w:pPr>
        <w:rPr>
          <w:sz w:val="24"/>
          <w:szCs w:val="24"/>
        </w:rPr>
      </w:pPr>
      <w:r w:rsidRPr="005859DD">
        <w:rPr>
          <w:sz w:val="24"/>
          <w:szCs w:val="24"/>
        </w:rPr>
        <w:t>in Via/Piazza ………………………………………………………. n° …….</w:t>
      </w:r>
    </w:p>
    <w:p w14:paraId="4321EE2D" w14:textId="77777777" w:rsidR="00552405" w:rsidRPr="005859DD" w:rsidRDefault="00552405" w:rsidP="0081149F">
      <w:pPr>
        <w:rPr>
          <w:sz w:val="24"/>
          <w:szCs w:val="24"/>
        </w:rPr>
      </w:pPr>
    </w:p>
    <w:p w14:paraId="20CC42CB" w14:textId="77777777" w:rsidR="0081149F" w:rsidRPr="005859DD" w:rsidRDefault="0081149F" w:rsidP="0081149F">
      <w:pPr>
        <w:rPr>
          <w:sz w:val="24"/>
          <w:szCs w:val="24"/>
        </w:rPr>
      </w:pPr>
      <w:r w:rsidRPr="005859DD">
        <w:rPr>
          <w:sz w:val="24"/>
          <w:szCs w:val="24"/>
        </w:rPr>
        <w:t>CODICE FISCALE________________________________________________</w:t>
      </w:r>
    </w:p>
    <w:p w14:paraId="572B2908" w14:textId="77777777" w:rsidR="0081149F" w:rsidRDefault="0081149F" w:rsidP="0081149F">
      <w:pPr>
        <w:rPr>
          <w:sz w:val="24"/>
          <w:szCs w:val="24"/>
        </w:rPr>
      </w:pPr>
    </w:p>
    <w:p w14:paraId="749E572B" w14:textId="77777777" w:rsidR="0081149F" w:rsidRPr="005859DD" w:rsidRDefault="0081149F" w:rsidP="00DC0D75">
      <w:pPr>
        <w:rPr>
          <w:sz w:val="24"/>
          <w:szCs w:val="24"/>
        </w:rPr>
      </w:pPr>
    </w:p>
    <w:p w14:paraId="461595E5" w14:textId="77777777" w:rsidR="00DC0D75" w:rsidRPr="005859DD" w:rsidRDefault="00DC0D75" w:rsidP="00DC0D75">
      <w:pPr>
        <w:rPr>
          <w:sz w:val="24"/>
          <w:szCs w:val="24"/>
        </w:rPr>
      </w:pPr>
    </w:p>
    <w:p w14:paraId="45244E21" w14:textId="77777777" w:rsidR="00DC0D75" w:rsidRPr="005859DD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>Data_______/__________/__________</w:t>
      </w:r>
      <w:bookmarkStart w:id="0" w:name="_GoBack"/>
      <w:bookmarkEnd w:id="0"/>
    </w:p>
    <w:p w14:paraId="1CD61CF6" w14:textId="77777777" w:rsidR="00DC0D75" w:rsidRPr="005859DD" w:rsidRDefault="00DC0D75" w:rsidP="00DC0D75">
      <w:pPr>
        <w:rPr>
          <w:sz w:val="24"/>
          <w:szCs w:val="24"/>
        </w:rPr>
      </w:pPr>
    </w:p>
    <w:p w14:paraId="5D21BC18" w14:textId="77777777" w:rsidR="00DC0D75" w:rsidRPr="005859DD" w:rsidRDefault="00DC0D75" w:rsidP="00DC0D75">
      <w:pPr>
        <w:rPr>
          <w:sz w:val="24"/>
          <w:szCs w:val="24"/>
        </w:rPr>
      </w:pPr>
    </w:p>
    <w:p w14:paraId="1F364CBE" w14:textId="77777777" w:rsidR="007B56B0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 xml:space="preserve">          </w:t>
      </w:r>
    </w:p>
    <w:p w14:paraId="7239BD6E" w14:textId="290E288C" w:rsidR="00DC0D75" w:rsidRPr="005859DD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 xml:space="preserve"> In fede (firma)</w:t>
      </w:r>
    </w:p>
    <w:p w14:paraId="2C252790" w14:textId="77777777" w:rsidR="00DC0D75" w:rsidRPr="005859DD" w:rsidRDefault="00DC0D75" w:rsidP="00DC0D75">
      <w:pPr>
        <w:rPr>
          <w:sz w:val="24"/>
          <w:szCs w:val="24"/>
        </w:rPr>
      </w:pPr>
    </w:p>
    <w:p w14:paraId="286B89DE" w14:textId="77777777" w:rsidR="00DC0D75" w:rsidRPr="005859DD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>-----------------------------------</w:t>
      </w:r>
    </w:p>
    <w:p w14:paraId="4CECC80B" w14:textId="77777777" w:rsidR="002E131F" w:rsidRDefault="002E131F" w:rsidP="00814C4C">
      <w:pPr>
        <w:spacing w:line="360" w:lineRule="auto"/>
        <w:ind w:left="708" w:hanging="708"/>
        <w:rPr>
          <w:rFonts w:asciiTheme="minorHAnsi" w:hAnsiTheme="minorHAnsi"/>
          <w:b/>
          <w:sz w:val="28"/>
          <w:szCs w:val="28"/>
        </w:rPr>
      </w:pPr>
    </w:p>
    <w:sectPr w:rsidR="002E131F" w:rsidSect="00F46F7D">
      <w:footerReference w:type="default" r:id="rId8"/>
      <w:pgSz w:w="11906" w:h="16838"/>
      <w:pgMar w:top="1418" w:right="1134" w:bottom="1134" w:left="1701" w:header="720" w:footer="72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D5D35" w14:textId="77777777" w:rsidR="004C5E55" w:rsidRDefault="004C5E55">
      <w:r>
        <w:separator/>
      </w:r>
    </w:p>
  </w:endnote>
  <w:endnote w:type="continuationSeparator" w:id="0">
    <w:p w14:paraId="47186336" w14:textId="77777777" w:rsidR="004C5E55" w:rsidRDefault="004C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FCA5" w14:textId="0A56EC8D" w:rsidR="00211EDD" w:rsidRPr="006759AF" w:rsidRDefault="006759AF" w:rsidP="006759AF">
    <w:pPr>
      <w:pStyle w:val="Pidipagina"/>
      <w:tabs>
        <w:tab w:val="center" w:pos="4535"/>
        <w:tab w:val="left" w:pos="7656"/>
      </w:tabs>
      <w:rPr>
        <w:color w:val="0070C0"/>
      </w:rPr>
    </w:pPr>
    <w:r>
      <w:rPr>
        <w:color w:val="0070C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510B1" w14:textId="77777777" w:rsidR="004C5E55" w:rsidRDefault="004C5E55">
      <w:r>
        <w:separator/>
      </w:r>
    </w:p>
  </w:footnote>
  <w:footnote w:type="continuationSeparator" w:id="0">
    <w:p w14:paraId="14358368" w14:textId="77777777" w:rsidR="004C5E55" w:rsidRDefault="004C5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D2D59"/>
    <w:multiLevelType w:val="hybridMultilevel"/>
    <w:tmpl w:val="DF7C2C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517E1"/>
    <w:multiLevelType w:val="hybridMultilevel"/>
    <w:tmpl w:val="782211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5B78"/>
    <w:multiLevelType w:val="hybridMultilevel"/>
    <w:tmpl w:val="9334DC00"/>
    <w:lvl w:ilvl="0" w:tplc="1D664E7E">
      <w:start w:val="1"/>
      <w:numFmt w:val="bullet"/>
      <w:suff w:val="space"/>
      <w:lvlText w:val="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108DF"/>
    <w:multiLevelType w:val="hybridMultilevel"/>
    <w:tmpl w:val="684487D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414C5A"/>
    <w:multiLevelType w:val="hybridMultilevel"/>
    <w:tmpl w:val="D076B6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D43A3"/>
    <w:multiLevelType w:val="hybridMultilevel"/>
    <w:tmpl w:val="E81AB60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E7A2B"/>
    <w:multiLevelType w:val="hybridMultilevel"/>
    <w:tmpl w:val="34609EF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B2418A"/>
    <w:multiLevelType w:val="hybridMultilevel"/>
    <w:tmpl w:val="CCFEEA92"/>
    <w:lvl w:ilvl="0" w:tplc="9104C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294A5D8">
      <w:start w:val="12"/>
      <w:numFmt w:val="bullet"/>
      <w:lvlText w:val=""/>
      <w:lvlJc w:val="left"/>
      <w:pPr>
        <w:tabs>
          <w:tab w:val="num" w:pos="1605"/>
        </w:tabs>
        <w:ind w:left="1605" w:hanging="525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463D2"/>
    <w:multiLevelType w:val="hybridMultilevel"/>
    <w:tmpl w:val="90B4BE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C4278"/>
    <w:multiLevelType w:val="hybridMultilevel"/>
    <w:tmpl w:val="938CE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80D09"/>
    <w:multiLevelType w:val="hybridMultilevel"/>
    <w:tmpl w:val="81B22C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94895"/>
    <w:multiLevelType w:val="hybridMultilevel"/>
    <w:tmpl w:val="9F5E8506"/>
    <w:lvl w:ilvl="0" w:tplc="351A85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8A6769"/>
    <w:multiLevelType w:val="hybridMultilevel"/>
    <w:tmpl w:val="D5188A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06154"/>
    <w:multiLevelType w:val="hybridMultilevel"/>
    <w:tmpl w:val="57FE27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92D8B"/>
    <w:multiLevelType w:val="hybridMultilevel"/>
    <w:tmpl w:val="BB7C377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A44A48"/>
    <w:multiLevelType w:val="hybridMultilevel"/>
    <w:tmpl w:val="F814AB18"/>
    <w:lvl w:ilvl="0" w:tplc="04100009">
      <w:start w:val="1"/>
      <w:numFmt w:val="bullet"/>
      <w:lvlText w:val=""/>
      <w:lvlJc w:val="left"/>
      <w:pPr>
        <w:tabs>
          <w:tab w:val="num" w:pos="560"/>
        </w:tabs>
        <w:ind w:left="560" w:hanging="5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305EF9"/>
    <w:multiLevelType w:val="hybridMultilevel"/>
    <w:tmpl w:val="A5120C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90B2F"/>
    <w:multiLevelType w:val="hybridMultilevel"/>
    <w:tmpl w:val="85E2B7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D0C82"/>
    <w:multiLevelType w:val="hybridMultilevel"/>
    <w:tmpl w:val="770807BC"/>
    <w:lvl w:ilvl="0" w:tplc="351A8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A0065"/>
    <w:multiLevelType w:val="hybridMultilevel"/>
    <w:tmpl w:val="C002B46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5184C"/>
    <w:multiLevelType w:val="hybridMultilevel"/>
    <w:tmpl w:val="787496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EB7195"/>
    <w:multiLevelType w:val="hybridMultilevel"/>
    <w:tmpl w:val="6C764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07B34"/>
    <w:multiLevelType w:val="hybridMultilevel"/>
    <w:tmpl w:val="7EA640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21"/>
  </w:num>
  <w:num w:numId="5">
    <w:abstractNumId w:val="17"/>
  </w:num>
  <w:num w:numId="6">
    <w:abstractNumId w:val="1"/>
  </w:num>
  <w:num w:numId="7">
    <w:abstractNumId w:val="8"/>
  </w:num>
  <w:num w:numId="8">
    <w:abstractNumId w:val="12"/>
  </w:num>
  <w:num w:numId="9">
    <w:abstractNumId w:val="16"/>
  </w:num>
  <w:num w:numId="10">
    <w:abstractNumId w:val="22"/>
  </w:num>
  <w:num w:numId="11">
    <w:abstractNumId w:val="2"/>
  </w:num>
  <w:num w:numId="12">
    <w:abstractNumId w:val="20"/>
  </w:num>
  <w:num w:numId="13">
    <w:abstractNumId w:val="9"/>
  </w:num>
  <w:num w:numId="14">
    <w:abstractNumId w:val="3"/>
  </w:num>
  <w:num w:numId="15">
    <w:abstractNumId w:val="15"/>
  </w:num>
  <w:num w:numId="16">
    <w:abstractNumId w:val="6"/>
  </w:num>
  <w:num w:numId="17">
    <w:abstractNumId w:val="5"/>
  </w:num>
  <w:num w:numId="18">
    <w:abstractNumId w:val="19"/>
  </w:num>
  <w:num w:numId="19">
    <w:abstractNumId w:val="0"/>
  </w:num>
  <w:num w:numId="20">
    <w:abstractNumId w:val="14"/>
  </w:num>
  <w:num w:numId="21">
    <w:abstractNumId w:val="7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392"/>
    <w:rsid w:val="00006C91"/>
    <w:rsid w:val="00014453"/>
    <w:rsid w:val="00016160"/>
    <w:rsid w:val="00042DDB"/>
    <w:rsid w:val="00045143"/>
    <w:rsid w:val="00047957"/>
    <w:rsid w:val="00066099"/>
    <w:rsid w:val="00080BBA"/>
    <w:rsid w:val="000863B1"/>
    <w:rsid w:val="00094828"/>
    <w:rsid w:val="000C59BA"/>
    <w:rsid w:val="000D1376"/>
    <w:rsid w:val="000E5C2A"/>
    <w:rsid w:val="00103B88"/>
    <w:rsid w:val="00121330"/>
    <w:rsid w:val="00124D5D"/>
    <w:rsid w:val="00130E54"/>
    <w:rsid w:val="001323C7"/>
    <w:rsid w:val="00192280"/>
    <w:rsid w:val="001A1E4A"/>
    <w:rsid w:val="001B37C6"/>
    <w:rsid w:val="001F4046"/>
    <w:rsid w:val="001F46F1"/>
    <w:rsid w:val="00201C0B"/>
    <w:rsid w:val="00211EDD"/>
    <w:rsid w:val="00223F51"/>
    <w:rsid w:val="002442FF"/>
    <w:rsid w:val="0026208C"/>
    <w:rsid w:val="002759FC"/>
    <w:rsid w:val="0028372F"/>
    <w:rsid w:val="002A5191"/>
    <w:rsid w:val="002B2CE7"/>
    <w:rsid w:val="002C67B4"/>
    <w:rsid w:val="002E131F"/>
    <w:rsid w:val="003041ED"/>
    <w:rsid w:val="00310E87"/>
    <w:rsid w:val="003117BB"/>
    <w:rsid w:val="00367F46"/>
    <w:rsid w:val="0037151C"/>
    <w:rsid w:val="00373729"/>
    <w:rsid w:val="00396CFA"/>
    <w:rsid w:val="003A4C79"/>
    <w:rsid w:val="003C5A72"/>
    <w:rsid w:val="003F4F84"/>
    <w:rsid w:val="00403F69"/>
    <w:rsid w:val="004121FA"/>
    <w:rsid w:val="00414CDE"/>
    <w:rsid w:val="00433FFF"/>
    <w:rsid w:val="0043628D"/>
    <w:rsid w:val="0044791F"/>
    <w:rsid w:val="00451002"/>
    <w:rsid w:val="004A7096"/>
    <w:rsid w:val="004C4348"/>
    <w:rsid w:val="004C52DF"/>
    <w:rsid w:val="004C5E55"/>
    <w:rsid w:val="004D594A"/>
    <w:rsid w:val="00502344"/>
    <w:rsid w:val="00503257"/>
    <w:rsid w:val="00526668"/>
    <w:rsid w:val="00552405"/>
    <w:rsid w:val="00554AFC"/>
    <w:rsid w:val="0057115B"/>
    <w:rsid w:val="00577FA1"/>
    <w:rsid w:val="005823DF"/>
    <w:rsid w:val="005A31AC"/>
    <w:rsid w:val="005B1218"/>
    <w:rsid w:val="005B6766"/>
    <w:rsid w:val="005D0072"/>
    <w:rsid w:val="005D0198"/>
    <w:rsid w:val="005D12F5"/>
    <w:rsid w:val="005D21C1"/>
    <w:rsid w:val="005E0B3D"/>
    <w:rsid w:val="005F1DDD"/>
    <w:rsid w:val="005F57E4"/>
    <w:rsid w:val="0060270F"/>
    <w:rsid w:val="00627387"/>
    <w:rsid w:val="006327AC"/>
    <w:rsid w:val="006362CD"/>
    <w:rsid w:val="00650993"/>
    <w:rsid w:val="00655845"/>
    <w:rsid w:val="006571DA"/>
    <w:rsid w:val="006759AF"/>
    <w:rsid w:val="006766CB"/>
    <w:rsid w:val="00690240"/>
    <w:rsid w:val="006A356A"/>
    <w:rsid w:val="006B30D9"/>
    <w:rsid w:val="006B386F"/>
    <w:rsid w:val="006B690C"/>
    <w:rsid w:val="006F45ED"/>
    <w:rsid w:val="007112E9"/>
    <w:rsid w:val="00772E27"/>
    <w:rsid w:val="00774BA3"/>
    <w:rsid w:val="0077703B"/>
    <w:rsid w:val="007862A4"/>
    <w:rsid w:val="007912D8"/>
    <w:rsid w:val="007B0685"/>
    <w:rsid w:val="007B56B0"/>
    <w:rsid w:val="007B5B00"/>
    <w:rsid w:val="007D625A"/>
    <w:rsid w:val="007E7ABC"/>
    <w:rsid w:val="007F7432"/>
    <w:rsid w:val="0081149F"/>
    <w:rsid w:val="00814C4C"/>
    <w:rsid w:val="0081733C"/>
    <w:rsid w:val="0082024A"/>
    <w:rsid w:val="00830F21"/>
    <w:rsid w:val="008310B8"/>
    <w:rsid w:val="00847D82"/>
    <w:rsid w:val="008664B5"/>
    <w:rsid w:val="00894CC5"/>
    <w:rsid w:val="008A1288"/>
    <w:rsid w:val="008B5937"/>
    <w:rsid w:val="008C0E63"/>
    <w:rsid w:val="008D272B"/>
    <w:rsid w:val="008D4DF8"/>
    <w:rsid w:val="008F4F52"/>
    <w:rsid w:val="009008CE"/>
    <w:rsid w:val="009102B6"/>
    <w:rsid w:val="009210C9"/>
    <w:rsid w:val="0093519B"/>
    <w:rsid w:val="00943109"/>
    <w:rsid w:val="00945882"/>
    <w:rsid w:val="00951A63"/>
    <w:rsid w:val="0096018D"/>
    <w:rsid w:val="009715E8"/>
    <w:rsid w:val="009872D5"/>
    <w:rsid w:val="009C53B3"/>
    <w:rsid w:val="009C64CB"/>
    <w:rsid w:val="00A0005E"/>
    <w:rsid w:val="00A21A8C"/>
    <w:rsid w:val="00A34AE5"/>
    <w:rsid w:val="00A36174"/>
    <w:rsid w:val="00A36B90"/>
    <w:rsid w:val="00A40483"/>
    <w:rsid w:val="00A56EA5"/>
    <w:rsid w:val="00A63D41"/>
    <w:rsid w:val="00A67844"/>
    <w:rsid w:val="00A774ED"/>
    <w:rsid w:val="00A84195"/>
    <w:rsid w:val="00A907C3"/>
    <w:rsid w:val="00AB2EA8"/>
    <w:rsid w:val="00AB714B"/>
    <w:rsid w:val="00AE5DFB"/>
    <w:rsid w:val="00AF407B"/>
    <w:rsid w:val="00B00EDD"/>
    <w:rsid w:val="00B05C81"/>
    <w:rsid w:val="00B13733"/>
    <w:rsid w:val="00B1623A"/>
    <w:rsid w:val="00B20399"/>
    <w:rsid w:val="00B23A1B"/>
    <w:rsid w:val="00B23C0F"/>
    <w:rsid w:val="00B24252"/>
    <w:rsid w:val="00B32A97"/>
    <w:rsid w:val="00B5158D"/>
    <w:rsid w:val="00B56F42"/>
    <w:rsid w:val="00B65385"/>
    <w:rsid w:val="00B67354"/>
    <w:rsid w:val="00B80EFD"/>
    <w:rsid w:val="00B929E1"/>
    <w:rsid w:val="00BA279C"/>
    <w:rsid w:val="00BA3795"/>
    <w:rsid w:val="00BA7D74"/>
    <w:rsid w:val="00BD047D"/>
    <w:rsid w:val="00BD78CD"/>
    <w:rsid w:val="00BF22C2"/>
    <w:rsid w:val="00C2318C"/>
    <w:rsid w:val="00C2796A"/>
    <w:rsid w:val="00C41024"/>
    <w:rsid w:val="00C55FE5"/>
    <w:rsid w:val="00CA0C2C"/>
    <w:rsid w:val="00CA20A9"/>
    <w:rsid w:val="00CB0D57"/>
    <w:rsid w:val="00CB6F27"/>
    <w:rsid w:val="00CB7392"/>
    <w:rsid w:val="00CC36A6"/>
    <w:rsid w:val="00CC60F5"/>
    <w:rsid w:val="00CD02C2"/>
    <w:rsid w:val="00CD5FFA"/>
    <w:rsid w:val="00D17553"/>
    <w:rsid w:val="00D348EE"/>
    <w:rsid w:val="00D376AF"/>
    <w:rsid w:val="00D40C20"/>
    <w:rsid w:val="00D41396"/>
    <w:rsid w:val="00D51C95"/>
    <w:rsid w:val="00D5393A"/>
    <w:rsid w:val="00D5431D"/>
    <w:rsid w:val="00D803C0"/>
    <w:rsid w:val="00DC0D75"/>
    <w:rsid w:val="00DE0499"/>
    <w:rsid w:val="00DE1E9B"/>
    <w:rsid w:val="00DE7383"/>
    <w:rsid w:val="00E051FB"/>
    <w:rsid w:val="00E432D2"/>
    <w:rsid w:val="00E459F3"/>
    <w:rsid w:val="00E74D53"/>
    <w:rsid w:val="00E8146A"/>
    <w:rsid w:val="00E91A67"/>
    <w:rsid w:val="00EA57BF"/>
    <w:rsid w:val="00EB5279"/>
    <w:rsid w:val="00EB5896"/>
    <w:rsid w:val="00EC1A63"/>
    <w:rsid w:val="00ED7C7E"/>
    <w:rsid w:val="00EE41E9"/>
    <w:rsid w:val="00EE4686"/>
    <w:rsid w:val="00EF35BC"/>
    <w:rsid w:val="00F03A2C"/>
    <w:rsid w:val="00F05C23"/>
    <w:rsid w:val="00F07B64"/>
    <w:rsid w:val="00F160D2"/>
    <w:rsid w:val="00F252BD"/>
    <w:rsid w:val="00F46F7D"/>
    <w:rsid w:val="00F50056"/>
    <w:rsid w:val="00F71F53"/>
    <w:rsid w:val="00F918A0"/>
    <w:rsid w:val="00FA6FC2"/>
    <w:rsid w:val="00FA7623"/>
    <w:rsid w:val="00FB6751"/>
    <w:rsid w:val="00FE16FA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1CFC45"/>
  <w15:docId w15:val="{5F389F83-E015-4C2E-8494-73635512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051FB"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color w:val="FF0000"/>
      <w:sz w:val="44"/>
      <w:szCs w:val="4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23A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 Carattere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CB6F27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0161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16160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6160"/>
  </w:style>
  <w:style w:type="character" w:customStyle="1" w:styleId="IntestazioneCarattere">
    <w:name w:val="Intestazione Carattere"/>
    <w:aliases w:val=" Carattere Carattere"/>
    <w:basedOn w:val="Carpredefinitoparagrafo"/>
    <w:link w:val="Intestazione"/>
    <w:rsid w:val="00EF35BC"/>
  </w:style>
  <w:style w:type="character" w:styleId="Numeropagina">
    <w:name w:val="page number"/>
    <w:basedOn w:val="Carpredefinitoparagrafo"/>
    <w:rsid w:val="00EF35BC"/>
  </w:style>
  <w:style w:type="table" w:styleId="Grigliatabella">
    <w:name w:val="Table Grid"/>
    <w:basedOn w:val="Tabellanormale"/>
    <w:uiPriority w:val="39"/>
    <w:rsid w:val="00EF35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BA379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BA3795"/>
  </w:style>
  <w:style w:type="character" w:styleId="Enfasigrassetto">
    <w:name w:val="Strong"/>
    <w:basedOn w:val="Carpredefinitoparagrafo"/>
    <w:uiPriority w:val="22"/>
    <w:qFormat/>
    <w:rsid w:val="00BA3795"/>
    <w:rPr>
      <w:b/>
      <w:bCs/>
    </w:rPr>
  </w:style>
  <w:style w:type="paragraph" w:styleId="Nessunaspaziatura">
    <w:name w:val="No Spacing"/>
    <w:uiPriority w:val="1"/>
    <w:qFormat/>
    <w:rsid w:val="00A36174"/>
  </w:style>
  <w:style w:type="character" w:styleId="Collegamentoipertestuale">
    <w:name w:val="Hyperlink"/>
    <w:basedOn w:val="Carpredefinitoparagrafo"/>
    <w:unhideWhenUsed/>
    <w:rsid w:val="00FF1B55"/>
    <w:rPr>
      <w:color w:val="0000FF" w:themeColor="hyperlink"/>
      <w:u w:val="single"/>
    </w:rPr>
  </w:style>
  <w:style w:type="character" w:customStyle="1" w:styleId="Titolo6Carattere">
    <w:name w:val="Titolo 6 Carattere"/>
    <w:basedOn w:val="Carpredefinitoparagrafo"/>
    <w:link w:val="Titolo6"/>
    <w:semiHidden/>
    <w:rsid w:val="00B23A1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C579-2C1E-4275-9FC2-E242DFA5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ZZANINO s</vt:lpstr>
    </vt:vector>
  </TitlesOfParts>
  <Company>SML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ZZANINO s</dc:title>
  <dc:creator>Luca Bianchi</dc:creator>
  <cp:lastModifiedBy>Marco Bonacina</cp:lastModifiedBy>
  <cp:revision>17</cp:revision>
  <cp:lastPrinted>2018-09-26T13:00:00Z</cp:lastPrinted>
  <dcterms:created xsi:type="dcterms:W3CDTF">2018-09-07T14:13:00Z</dcterms:created>
  <dcterms:modified xsi:type="dcterms:W3CDTF">2018-12-10T15:02:00Z</dcterms:modified>
</cp:coreProperties>
</file>